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41" w:rsidRDefault="003C3A41" w:rsidP="002C778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</w:t>
      </w:r>
      <w:r w:rsidR="00F1072E">
        <w:rPr>
          <w:rFonts w:ascii="Verdana" w:hAnsi="Verdana"/>
          <w:color w:val="000000"/>
          <w:sz w:val="20"/>
          <w:szCs w:val="20"/>
        </w:rPr>
        <w:t> </w:t>
      </w:r>
    </w:p>
    <w:p w:rsidR="00C804FA" w:rsidRDefault="003C3A41" w:rsidP="002C778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</w:t>
      </w:r>
    </w:p>
    <w:p w:rsidR="00C804FA" w:rsidRDefault="00DA67C0" w:rsidP="002C778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251950" cy="7147241"/>
            <wp:effectExtent l="19050" t="0" r="6350" b="0"/>
            <wp:docPr id="2" name="Рисунок 1" descr="C:\Users\ПК\Documents\Scanned Documents\заур си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заур сиб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8E" w:rsidRPr="003C3A41" w:rsidRDefault="00DA67C0" w:rsidP="002C778E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                                                                        </w:t>
      </w:r>
      <w:r w:rsidR="003C3A41">
        <w:rPr>
          <w:rFonts w:ascii="Verdana" w:hAnsi="Verdana"/>
          <w:color w:val="000000"/>
          <w:sz w:val="20"/>
          <w:szCs w:val="20"/>
        </w:rPr>
        <w:t xml:space="preserve">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Адаптированная рабочая программа</w:t>
      </w:r>
    </w:p>
    <w:p w:rsidR="002C778E" w:rsidRPr="002C778E" w:rsidRDefault="003C3A41" w:rsidP="002C77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для </w:t>
      </w:r>
      <w:proofErr w:type="gramStart"/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с тяжелыми нарушениями речи</w:t>
      </w:r>
    </w:p>
    <w:p w:rsidR="002C778E" w:rsidRPr="002C778E" w:rsidRDefault="003C3A41" w:rsidP="002C778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вариант 5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,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по учебному предм</w:t>
      </w:r>
      <w:r w:rsidR="00B92EC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ту </w:t>
      </w:r>
      <w:r w:rsidR="00B92EC2">
        <w:rPr>
          <w:rFonts w:eastAsia="Times New Roman" w:cs="Times New Roman"/>
          <w:color w:val="000000"/>
          <w:sz w:val="23"/>
          <w:szCs w:val="23"/>
        </w:rPr>
        <w:t>«математика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</w:p>
    <w:p w:rsidR="003C3A41" w:rsidRDefault="003C3A41" w:rsidP="003C3A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                </w:t>
      </w:r>
      <w:r w:rsidR="002C778E" w:rsidRPr="002C778E">
        <w:rPr>
          <w:rFonts w:ascii="yandex-sans" w:eastAsia="Times New Roman" w:hAnsi="yandex-sans" w:cs="Times New Roman"/>
          <w:color w:val="000000"/>
          <w:sz w:val="23"/>
          <w:szCs w:val="23"/>
        </w:rPr>
        <w:t>для 4-х классов</w:t>
      </w:r>
    </w:p>
    <w:p w:rsidR="009D2D69" w:rsidRPr="003C3A41" w:rsidRDefault="003C3A41" w:rsidP="003C3A4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   </w:t>
      </w:r>
      <w:r w:rsidR="009D2D69"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</w:t>
      </w:r>
    </w:p>
    <w:p w:rsidR="00F1072E" w:rsidRDefault="00F1072E" w:rsidP="00F1072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Личностные,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едметны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и предметные результаты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грамма обеспечивает достижение выпускниками начальной школы следующих базовых     учебных     действий  и предметных результатов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азовые     учебные     действия,     формируемые     у     младших     школьников, обеспечивают, с одной стороны, успешное начало школьного обучения и осознанное отношение к обучению, с другой -  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оммуникативные учебные действия обеспечивают способность вступать в коммуникацию </w:t>
      </w:r>
      <w:proofErr w:type="gramStart"/>
      <w:r>
        <w:rPr>
          <w:rFonts w:ascii="Verdana" w:hAnsi="Verdana"/>
          <w:color w:val="000000"/>
          <w:sz w:val="20"/>
          <w:szCs w:val="20"/>
        </w:rPr>
        <w:t>с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зрослыми и сверстниками в процессе обучения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егулятивные учебные действия обеспечивают успешную работу на любом уроке и любом этапе обучения. </w:t>
      </w:r>
      <w:proofErr w:type="gramStart"/>
      <w:r>
        <w:rPr>
          <w:rFonts w:ascii="Verdana" w:hAnsi="Verdana"/>
          <w:color w:val="000000"/>
          <w:sz w:val="20"/>
          <w:szCs w:val="20"/>
        </w:rPr>
        <w:t>Благодаря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им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создаются условия для формирования и реализации начальных логических операций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</w:t>
      </w:r>
      <w:r>
        <w:rPr>
          <w:rFonts w:ascii="Verdana" w:hAnsi="Verdana"/>
          <w:color w:val="FF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знаний и умений в различных условиях, составляют основу для дальнейшего формирования логического мышления школьников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Личностные учебные действия: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- 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>
        <w:rPr>
          <w:rFonts w:ascii="Verdana" w:hAnsi="Verdana"/>
          <w:color w:val="000000"/>
          <w:sz w:val="20"/>
          <w:szCs w:val="20"/>
        </w:rPr>
        <w:t>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оммуникативные учебные действия: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- вступать в контакт и работать в коллективе (учитель - ученик, ученик – ученик, ученик – класс, учитель класс);</w:t>
      </w:r>
      <w:proofErr w:type="gramEnd"/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слушать и понимать инструкцию к учебному заданию в разных видах деятельности и быту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сотрудничать </w:t>
      </w:r>
      <w:proofErr w:type="gramStart"/>
      <w:r>
        <w:rPr>
          <w:rFonts w:ascii="Verdana" w:hAnsi="Verdana"/>
          <w:color w:val="000000"/>
          <w:sz w:val="20"/>
          <w:szCs w:val="20"/>
        </w:rPr>
        <w:t>со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егулятивные учебные действия: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 входить и выходить из учебного помещения со звонком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работать с учебными принадлежностями (инструментами, спортивным инвентарем) и организовывать рабочее место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Познавательные учебные действия: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выделять существенные, общие и отличительные свойства предметов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устанавливать </w:t>
      </w:r>
      <w:proofErr w:type="spellStart"/>
      <w:r>
        <w:rPr>
          <w:rFonts w:ascii="Verdana" w:hAnsi="Verdana"/>
          <w:color w:val="000000"/>
          <w:sz w:val="20"/>
          <w:szCs w:val="20"/>
        </w:rPr>
        <w:t>видо-родовы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тношения предметов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делать простейшие обобщения, сравнивать, классифицировать на наглядном материале; пользоваться знаками, символами, предметами-заместителями;</w:t>
      </w:r>
    </w:p>
    <w:p w:rsidR="00F1072E" w:rsidRDefault="00F1072E" w:rsidP="00F1072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- 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A31B82" w:rsidRDefault="00A31B82" w:rsidP="00A31B82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держание учебного предмета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исла и величины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итать, записывать, сравнивать, упорядочивать числа от нуля до ста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руппировать числа по заданному или самостоятельно установленному признаку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читать, записывать и сравнивать величины (массу, время, длину, ), используя основные единицы измерения величин и соотношения между ними (килограмм-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ифицировать числа по одному или нескольким основаниям, объяснять свои действия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бирать единицу для измерения данной величины (длины, массы,  времени), объяснять свои действия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рифметические действия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олнять письменно действия с многозначными числами (сложение, вычитание, табличное умножение и деление  числа в пределах 100) с использованием таблиц сложения и умножения чисел,  деление с остатком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выполнять устно сложение, вычитание, умножение и деление </w:t>
      </w:r>
      <w:proofErr w:type="gramStart"/>
      <w:r>
        <w:rPr>
          <w:rFonts w:ascii="Verdana" w:hAnsi="Verdana"/>
          <w:color w:val="000000"/>
          <w:sz w:val="20"/>
          <w:szCs w:val="20"/>
        </w:rPr>
        <w:t>однозначных</w:t>
      </w:r>
      <w:proofErr w:type="gramEnd"/>
      <w:r>
        <w:rPr>
          <w:rFonts w:ascii="Verdana" w:hAnsi="Verdana"/>
          <w:color w:val="000000"/>
          <w:sz w:val="20"/>
          <w:szCs w:val="20"/>
        </w:rPr>
        <w:t>, двузначных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исел в случаях, сводимых к действиям в пределах 100 (в том числе с нулём и числом 1)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делять неизвестный компонент арифметического действия и находить его значение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олнять действия с величинами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ть свойства арифметических действий для удобства вычислений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та с текстовыми задачами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ать учебные задачи и задачи, связанные с повседневной жизнью, арифметическим способом (в 1—2 действия)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ценивать правильность хода решения и реальность ответа на вопрос задачи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ать задачи в 3—4 действия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ходить разные способы решения задачи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странственные отношения. Геометрические фигуры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исывать взаимное расположение предметов в пространстве и на плоскости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ть свойства прямоугольника и квадрата для решения задач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распознавать и называть геометрические тела (куб, шар)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носить реальные объекты с моделями геометрических фигур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познавать, различать и называть геометрические тела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еометрические величины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мерять длину отрезка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ценивать размеры геометрических объектов, расстояния приближённо (на глаз).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бота с информацией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авливать истинность (верно, неверно) утверждений  о числах, величинах, геометрических фигурах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итать несложные готовые таблицы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полнять несложные готовые таблицы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равнивать и обобщать информацию, представленную в строках и столбцах несложных таблиц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ставлять, записывать и выполнять инструкцию (простой алгоритм), план поиска информации;</w:t>
      </w:r>
    </w:p>
    <w:p w:rsidR="00A31B82" w:rsidRDefault="00A31B82" w:rsidP="00A31B8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познавать одну и ту же информацию, представленную в разной форме (таблицы, чертежи).</w:t>
      </w:r>
    </w:p>
    <w:p w:rsidR="001C628C" w:rsidRPr="001C628C" w:rsidRDefault="001C628C" w:rsidP="009D2D6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628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алендарно-тематическое планирование по предмету математика 4 класс – 136 ча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031"/>
        <w:gridCol w:w="870"/>
        <w:gridCol w:w="888"/>
      </w:tblGrid>
      <w:tr w:rsidR="001C628C" w:rsidRPr="001C628C" w:rsidTr="001C628C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1C628C" w:rsidRPr="001C628C" w:rsidTr="001C628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умерация чисел </w:t>
            </w:r>
            <w:proofErr w:type="spellStart"/>
            <w:proofErr w:type="gramStart"/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ел</w:t>
            </w:r>
            <w:proofErr w:type="spellEnd"/>
            <w:proofErr w:type="gramEnd"/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1-100 3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мерация чисел 1–100 (повторение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 измерения и их соотношения 2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ы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 и их соотношения 2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а длины – миллиметр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и вычитание чисел в пределах 100 без перехода через разряд 5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ение и вычитание без перехода через разряд (все </w:t>
            </w: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и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Сложение и вычитание чисел в пределах 100 без перехода через разряд приемами устных вычислений, с записью примеров в строчку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Сложение и вычитание чисел в пределах 100 без перехода через разряд приемами устных вычислений, с записью примеров в строчку»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ы времени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кнутые, </w:t>
            </w: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замкнутые кривые линии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нутые, незамкнутые кривые лини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ность, дуга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, дуга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 на 2 - 12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е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чисе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Табличное умножение и деление на 2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 «Табличное </w:t>
            </w: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ножение и деление на 2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жение двузначного числа с однозначным 2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 переходом через разряд (устные вычисления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маная линия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тание с переходом через разряд (устные вычисления) 5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с переходом через разряд (устные вычисления)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«Сложение и вычитание двузначных </w:t>
            </w: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ел с переходом через разряд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Сложение и вычитание двузначных чисел с переходом через разряд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кнутые, незамкнутые ломаные линии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нутые, незамкнутые ломаные лини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и умножение на 3, 4,5,6,7,8,9,1 63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 лини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ое обозначение времен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Таблица умножения и деления чисел на 3, 4, 5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Таблица умножения и деления чисел на 3, 4, 5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-6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-7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а в несколько раз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числа в несколько раз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Таблица деления на 6, 7, ее составление с использованием таблицы умножения числа 6, 7, на основе знания взаимосвязи умножения и деления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8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я числа 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-9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чение фигур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1 и на 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Умножение и деление единицы на число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Умножение и деление единицы на число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-12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жение и вычитание </w:t>
            </w: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ел (письменные вычисления) 24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без перехода через десяток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Сложение и вычитание с переходом через разряд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Сложение и вычитание с переходом через разряд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0 и на 0, деление 0 на число 2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0 и на 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0 на число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ное положение геометрических фигур 1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е положение геометрических фигур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ножение и деление на 10 6 ч.</w:t>
            </w:r>
          </w:p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10 и на 1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1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130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«Умножение и деление 0 на число 0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7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«Умножение и деление 0 на число 0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628C" w:rsidRPr="001C628C" w:rsidTr="001C628C">
        <w:trPr>
          <w:trHeight w:val="36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-13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повторение 4 ч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2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C628C" w:rsidRPr="001C628C" w:rsidRDefault="001C628C" w:rsidP="001C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1CE6" w:rsidRDefault="001F1CE6"/>
    <w:p w:rsidR="00E359BA" w:rsidRDefault="00E359BA"/>
    <w:p w:rsidR="00E359BA" w:rsidRDefault="00E359BA"/>
    <w:p w:rsidR="00E359BA" w:rsidRPr="00E359BA" w:rsidRDefault="00E359BA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1F1CE6" w:rsidRDefault="001F1CE6" w:rsidP="00E359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sectPr w:rsidR="001F1CE6" w:rsidSect="00E25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25F"/>
    <w:multiLevelType w:val="multilevel"/>
    <w:tmpl w:val="6446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31077"/>
    <w:multiLevelType w:val="multilevel"/>
    <w:tmpl w:val="C632164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15D5D"/>
    <w:multiLevelType w:val="multilevel"/>
    <w:tmpl w:val="F2B6C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A4755"/>
    <w:multiLevelType w:val="multilevel"/>
    <w:tmpl w:val="99862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545E4"/>
    <w:multiLevelType w:val="multilevel"/>
    <w:tmpl w:val="E024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01F0F"/>
    <w:multiLevelType w:val="multilevel"/>
    <w:tmpl w:val="5652D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43BF7"/>
    <w:multiLevelType w:val="multilevel"/>
    <w:tmpl w:val="7AF8F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0239C"/>
    <w:multiLevelType w:val="multilevel"/>
    <w:tmpl w:val="7D8AA2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628C"/>
    <w:rsid w:val="001C628C"/>
    <w:rsid w:val="001F1CE6"/>
    <w:rsid w:val="00225ED6"/>
    <w:rsid w:val="0028630A"/>
    <w:rsid w:val="002C778E"/>
    <w:rsid w:val="003C3A41"/>
    <w:rsid w:val="0073599A"/>
    <w:rsid w:val="00787B32"/>
    <w:rsid w:val="009D2D69"/>
    <w:rsid w:val="00A31B82"/>
    <w:rsid w:val="00B92EC2"/>
    <w:rsid w:val="00C804FA"/>
    <w:rsid w:val="00D9147F"/>
    <w:rsid w:val="00DA67C0"/>
    <w:rsid w:val="00E25609"/>
    <w:rsid w:val="00E359BA"/>
    <w:rsid w:val="00F1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26C-3FE8-42B7-87D9-B555C80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</cp:revision>
  <cp:lastPrinted>2019-10-16T06:36:00Z</cp:lastPrinted>
  <dcterms:created xsi:type="dcterms:W3CDTF">2019-10-16T05:34:00Z</dcterms:created>
  <dcterms:modified xsi:type="dcterms:W3CDTF">2019-10-16T10:28:00Z</dcterms:modified>
</cp:coreProperties>
</file>